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78440360"/>
        <w:docPartObj>
          <w:docPartGallery w:val="Cover Pages"/>
          <w:docPartUnique/>
        </w:docPartObj>
      </w:sdtPr>
      <w:sdtEndPr/>
      <w:sdtContent>
        <w:p w:rsidR="00E51818" w:rsidRDefault="00E51818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35238C" wp14:editId="71A1A5C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276600"/>
                    <wp:effectExtent l="0" t="0" r="635" b="0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2766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51818" w:rsidRPr="00E51818" w:rsidRDefault="00E5181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E51818">
                                  <w:rPr>
                                    <w:color w:val="FFFFFF" w:themeColor="background1"/>
                                    <w:sz w:val="24"/>
                                  </w:rPr>
                                  <w:t>La Oficialía Mayor es el área encargada de la planificación eficiente y eficaz de los recursos humanos y materiales, con el fin de satisfacer las necesidades reales de la ciudadanía y de la estructura organizacional del Ayuntamiento. Así como la contratación y prestación de servicios necesarios para el desempeño eficiente de las funciones y atribuciones de la administración pública municip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5" o:spid="_x0000_s1026" style="position:absolute;margin-left:0;margin-top:0;width:226.45pt;height:258pt;z-index:251660288;visibility:visible;mso-wrap-style:square;mso-width-percent:370;mso-height-percent:0;mso-left-percent:455;mso-top-percent:25;mso-wrap-distance-left:9pt;mso-wrap-distance-top:0;mso-wrap-distance-right:9pt;mso-wrap-distance-bottom:0;mso-position-horizontal-relative:page;mso-position-vertical-relative:page;mso-width-percent:37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5ypwIAAJ0FAAAOAAAAZHJzL2Uyb0RvYy54bWysVM1u2zAMvg/YOwi6r3ZSJE2DOkXQosOA&#10;oi3aDj0rshQbkEVNUmJnb7Nn2YuNkmxn7YodhuWgSPz5SH4meXHZNYrshXU16IJOTnJKhOZQ1npb&#10;0K/PN58WlDjPdMkUaFHQg3D0cvXxw0VrlmIKFahSWIIg2i1bU9DKe7PMMscr0TB3AkZoVEqwDfP4&#10;tNustKxF9EZl0zyfZy3Y0ljgwjmUXiclXUV8KQX391I64YkqKObm42njuQlntrpgy61lpqp5nwb7&#10;hywaVmsMOkJdM8/IztZ/QDU1t+BA+hMOTQZS1lzEGrCaSf6mmqeKGRFrQXKcGWly/w+W3+0fLKnL&#10;gp7OKNGswW/0iKz9/KG3OwUEpUhRa9wSLZ/Mg+1fDq+h3k7aJvxjJaSLtB5GWkXnCUfhdHE2O58g&#10;PEfd6fRsPs8j8dnR3VjnPwtoSLgU1GIGkU62v3UeQ6LpYBKiOVB1eVMrFR+hV8SVsmTP8Cv7bhpS&#10;Ro9XVkoHWw3BK6mDJAuVpVrizR+UCHZKPwqJtITsYyKxIY9BGOdC+0lSVawUKfYsx98QfUgr5hIB&#10;A7LE+CN2DzBYJpABO2XZ2wdXEft5dM7/llhyHj1iZNB+dG5qDfY9AIVV9ZGT/UBSoiaw5LtNF1sm&#10;Eh0kGygP2EYW0nw5w29q/JC3zPkHZnGgcPRwSfh7PKSCtqDQ3yipwH5/Tx7ssc9RS0mLA1pQ923H&#10;rKBEfdE4AZPFdLEII/3qZV+9NvF1Op+dzdFS75orwA6Z4EoyPF5Rar0artJC84L7ZB0io4ppjvEL&#10;uhmuVz6tDtxHXKzX0Qjn2DB/q58MD9CB6dCqz90Ls6bvZ4+jcAfDOLPlm7ZOtsFTw3rnQdax54/M&#10;9t8Ad0Bspn5fhSXz+ztaHbfq6hcAAAD//wMAUEsDBBQABgAIAAAAIQBF+lxF3AAAAAUBAAAPAAAA&#10;ZHJzL2Rvd25yZXYueG1sTI/NTsMwEITvSLyDtUi9UadRW5UQp0JILVI4EThwdOIliWqvg+388PYY&#10;LnBZaTSjmW/z42I0m9D53pKAzToBhtRY1VMr4O31dHsA5oMkJbUlFPCFHo7F9VUuM2VnesGpCi2L&#10;JeQzKaALYcg4902HRvq1HZCi92GdkSFK13Ll5BzLjeZpkuy5kT3FhU4O+Nhhc6lGI6AslTvUZb+k&#10;1aeeL89POL2fRyFWN8vDPbCAS/gLww9+RIciMtV2JOWZFhAfCb83ettdegesFrDb7BPgRc7/0xff&#10;AAAA//8DAFBLAQItABQABgAIAAAAIQC2gziS/gAAAOEBAAATAAAAAAAAAAAAAAAAAAAAAABbQ29u&#10;dGVudF9UeXBlc10ueG1sUEsBAi0AFAAGAAgAAAAhADj9If/WAAAAlAEAAAsAAAAAAAAAAAAAAAAA&#10;LwEAAF9yZWxzLy5yZWxzUEsBAi0AFAAGAAgAAAAhABO7znKnAgAAnQUAAA4AAAAAAAAAAAAAAAAA&#10;LgIAAGRycy9lMm9Eb2MueG1sUEsBAi0AFAAGAAgAAAAhAEX6XEXcAAAABQEAAA8AAAAAAAAAAAAA&#10;AAAAAQUAAGRycy9kb3ducmV2LnhtbFBLBQYAAAAABAAEAPMAAAAKBgAAAAA=&#10;" fillcolor="#1f497d [3215]" stroked="f" strokeweight="2pt">
                    <v:textbox inset="14.4pt,14.4pt,14.4pt,28.8pt">
                      <w:txbxContent>
                        <w:p w:rsidR="00E51818" w:rsidRPr="00E51818" w:rsidRDefault="00E5181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E51818">
                            <w:rPr>
                              <w:color w:val="FFFFFF" w:themeColor="background1"/>
                              <w:sz w:val="24"/>
                            </w:rPr>
                            <w:t>La Oficialía Mayor es el área encargada de la planificación eficiente y eficaz de los recursos humanos y materiales, con el fin de satisfacer las necesidades reales de la ciudadanía y de la estructura organizacional del Ayuntamiento. Así como la contratación y prestación de servicios necesarios para el desempeño eficiente de las funciones y atribuciones de la administración pública municipa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416CD19" wp14:editId="79C6EDE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51818" w:rsidRDefault="001E3198">
                                <w:pPr>
                                  <w:pStyle w:val="Sinespaciado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1818">
                                      <w:rPr>
                                        <w:color w:val="1F497D" w:themeColor="text2"/>
                                      </w:rPr>
                                      <w:t>OFICIALIA MAY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5YOwIAAGgEAAAOAAAAZHJzL2Uyb0RvYy54bWysVE1v2zAMvQ/YfxB0X+x8NjXiFFmKDAOC&#10;tkA69KzIcmxAEjVJiZ39+lGykwbdTsMuMqVHUSTfoxcPrZLkJKyrQed0OEgpEZpDUetDTn+8br7M&#10;KXGe6YJJ0CKnZ+How/Lzp0VjMjGCCmQhLMEg2mWNyWnlvcmSxPFKKOYGYIRGsASrmMetPSSFZQ1G&#10;VzIZpeksacAWxgIXzuHpYwfSZYxfloL757J0whOZU8zNx9XGdR/WZLlg2cEyU9W8T4P9QxaK1Rof&#10;vYZ6ZJ6Ro63/CKVqbsFB6QccVAJlWXMRa8BqhumHanYVMyLWgs1x5tom9//C8qfTiyV1kdPxmBLN&#10;FHK0PrLCAikE8aL1QBDBNjXGZei9M+jv26/QIt2Xc4eHofq2tCp8sS6CODb8fG0yhiIcD0d393fz&#10;IUIcsdFsPkunIUzyfttY578JUCQYObVIYuwtO22d71wvLuExDZtaykik1KTJ6Ww8TeOFK4LBpQ6+&#10;IkqiDxMq6jIPlm/3bV/mHoozVmmhk4szfFNjKlvm/AuzqA/MHjXvn3EpJeCT0FuUVGB//e08+CNt&#10;iFLSoN5y6n4emRWUyO8aCb0fTiZBoHEzmd6NcGNvkf0too9qDSjpIU6X4dEM/l5ezNKCesPRWIVX&#10;EWKa49s53V/Mte+mAEeLi9UqOqEkDfNbvTM8hA4NC41+bd+YNT0bQRJPcFEmyz6Q0vmGm86sjh6p&#10;iYyFBnddRabDBuUcOe9HL8zL7T56vf8glr8BAAD//wMAUEsDBBQABgAIAAAAIQBTzbbv3gAAAAQB&#10;AAAPAAAAZHJzL2Rvd25yZXYueG1sTI9PS8NAEMXvgt9hGcFLsZvEUkuaTSmCBxGh9g/0uM2OSTQ7&#10;G7LbNPXTd/RSL8Mb3vDeb7LFYBvRY+drRwricQQCqXCmplLBdvPyMAPhgyajG0eo4IweFvntTaZT&#10;4070gf06lIJDyKdaQRVCm0rpiwqt9mPXIrH36TqrA69dKU2nTxxuG5lE0VRaXRM3VLrF5wqL7/XR&#10;Khgtw/bt9T0erfb9/ml3jpPZ10+i1P3dsJyDCDiE6zH84jM65Mx0cEcyXjQK+JHwN9mbTKIpiAOL&#10;5BFknsn/8PkFAAD//wMAUEsBAi0AFAAGAAgAAAAhALaDOJL+AAAA4QEAABMAAAAAAAAAAAAAAAAA&#10;AAAAAFtDb250ZW50X1R5cGVzXS54bWxQSwECLQAUAAYACAAAACEAOP0h/9YAAACUAQAACwAAAAAA&#10;AAAAAAAAAAAvAQAAX3JlbHMvLnJlbHNQSwECLQAUAAYACAAAACEAcqb+WDsCAABoBAAADgAAAAAA&#10;AAAAAAAAAAAuAgAAZHJzL2Uyb0RvYy54bWxQSwECLQAUAAYACAAAACEAU822794AAAAEAQAADwAA&#10;AAAAAAAAAAAAAACVBAAAZHJzL2Rvd25yZXYueG1sUEsFBgAAAAAEAAQA8wAAAKAFAAAAAA==&#10;" filled="f" stroked="f" strokeweight=".5pt">
                    <v:textbox style="mso-fit-shape-to-text:t">
                      <w:txbxContent>
                        <w:p w:rsidR="00E51818" w:rsidRDefault="00E51818">
                          <w:pPr>
                            <w:pStyle w:val="Sinespaciado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Aut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F497D" w:themeColor="text2"/>
                                </w:rPr>
                                <w:t>OFICIALIA MAY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FA0BA9C" wp14:editId="3423E5D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á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51818" w:rsidRDefault="00E5181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34" o:spid="_x0000_s1028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MdnQIAAIIFAAAOAAAAZHJzL2Uyb0RvYy54bWysVNtu2zAMfR+wfxD0vtq5LZ1RpwhadBgQ&#10;dEXboc+KLMXGZFGTlNjZ3+xb9mOj5Esvy9MwPwgmeXhEUiQvLttakYOwrgKd08lZSonQHIpK73L6&#10;7fHmwzklzjNdMAVa5PQoHL1cvX930ZhMTKEEVQhLkES7rDE5Lb03WZI4XoqauTMwQqNRgq2ZR9Hu&#10;ksKyBtlrlUzT9GPSgC2MBS6cQ+11Z6SryC+l4P6rlE54onKKsfl42nhuw5msLli2s8yUFe/DYP8Q&#10;Rc0qjZeOVNfMM7K31V9UdcUtOJD+jEOdgJQVFzEHzGaSvsnmoWRGxFywOM6MZXL/j5bfHu4sqYqc&#10;zuaUaFbjG91j1X7/0ru9AoJaLFFjXIbIB3NnQ5LObIB/d2hIXlmC4HpMK20dsJgiaWO9j2O9ResJ&#10;R+Vydj5bnuOzcLR9WiwWcxQCK8sGd2Od/yygJuEnpxZDi3Vmh43zHXSAhNuUDqeGm0qpzho0Mcou&#10;sBiiPyrRoe+FxOQxlGlkjW0nrpQlB4YNwzgX2k86U8kK0akXKX59nKNHjFppJAzMEu8fuSdpOjtF&#10;r/y0Z+nhwVPEph1901OOQ1xdhqNHvBi0H53rSoM9RaAwqc5ZdvihRl1lQpF8u21jX0Rk0GyhOGKv&#10;WOiGyBl+U+GjbJjzd8zi1OBD4ibwX/GQCpqcQv9HSQn25yl9wGMzo5WSBqcwp+7HnllBifqisc2n&#10;y/lsGuY2SvPFMgj2lWn70qT39RXgy01w6xgef4ODV8OvtFA/4cpYh3vRxDTH23PKvR2EK9/tB1w6&#10;XKzXEYbDapjf6AfDA3modGi7x/aJWdP3pse2voVhZln2pkU7bPDUsN57kFXs3+fK9m+Agx57qV9K&#10;YZO8lCPqeXWu/gAAAP//AwBQSwMEFAAGAAgAAAAhAK6Yf/HbAAAABwEAAA8AAABkcnMvZG93bnJl&#10;di54bWxMj0FvwjAMhe+T+A+RkXYbaRFDqGuKENK03aYxyq6h8dpqjVMlAbJ/P7PLuFi23tPz98p1&#10;soM4ow+9IwX5LAOB1DjTU6tg//H8sAIRoiajB0eo4AcDrKvJXakL4y70juddbAWHUCi0gi7GsZAy&#10;NB1aHWZuRGLty3mrI5++lcbrC4fbQc6zbCmt7ok/dHrEbYfN9+5kFUg8pP3hpTf1a20W3qea3j5z&#10;pe6nafMEImKK/2a44jM6VMx0dCcyQQwKuEj8m1ctX865x5G3x2yxAlmV8pa/+gUAAP//AwBQSwEC&#10;LQAUAAYACAAAACEAtoM4kv4AAADhAQAAEwAAAAAAAAAAAAAAAAAAAAAAW0NvbnRlbnRfVHlwZXNd&#10;LnhtbFBLAQItABQABgAIAAAAIQA4/SH/1gAAAJQBAAALAAAAAAAAAAAAAAAAAC8BAABfcmVscy8u&#10;cmVsc1BLAQItABQABgAIAAAAIQBCwuMdnQIAAIIFAAAOAAAAAAAAAAAAAAAAAC4CAABkcnMvZTJv&#10;RG9jLnhtbFBLAQItABQABgAIAAAAIQCumH/x2wAAAAcBAAAPAAAAAAAAAAAAAAAAAPcEAABkcnMv&#10;ZG93bnJldi54bWxQSwUGAAAAAAQABADzAAAA/w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E51818" w:rsidRDefault="00E5181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FF6162" wp14:editId="0547EB0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ángul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ángulo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r6sQIAAN8FAAAOAAAAZHJzL2Uyb0RvYy54bWysVM1u2zAMvg/YOwi6r7bTpE2DOkXQosOA&#10;ri3aDj0rshwbkERNUuJkb7Nn6YuNkn+aZsUGDMtBEUXyI/mZ5PnFVkmyEdbVoHOaHaWUCM2hqPUq&#10;p9+erj9NKXGe6YJJ0CKnO+Hoxfzjh/PGzMQIKpCFsARBtJs1JqeV92aWJI5XQjF3BEZoVJZgFfMo&#10;2lVSWNYgupLJKE1PkgZsYSxw4Ry+XrVKOo/4ZSm4vytLJzyROcXcfDxtPJfhTObnbLayzFQ179Jg&#10;/5CFYrXGoAPUFfOMrG39G5SquQUHpT/ioBIoy5qLWANWk6UH1TxWzIhYC5LjzECT+3+w/HZzb0ld&#10;5PT4hBLNFH6jB2Tt5aderSUQfEWKGuNmaPlo7m0nObyGerelVeEfKyHbSOtuoFVsPeH4eJyl07MT&#10;ZJ+j7jQdp9NpJD55dTfW+c8CFAmXnFrMINLJNjfOY0g07U1CNAeyLq5rKaMQekVcSks2DL/ycpWF&#10;lNHjjZXUpMEGnUxPJxH5jTK22z7EKNrItfoKRQs7SfHXA/cRD8NgUKnxMfDVMhRvfidFyFTqB1Ei&#10;2chJG+AgLuNcaJ+1+VWsEH8LHQEDcolcDNgdQJ9kC9Jjt9R09sFVxCkZnNM2+p+cB48YGbQfnFWt&#10;wb4HILGqLnJr35PUUhNYWkKxw1a00M6oM/y6xma4Yc7fM4tDiQ2Ei8bf4VFKwI8J3Y2SCuyP996D&#10;Pc4KailpcMhz6r6vmRWUyC8ap+gsG4/DVojCeHI6QsHua5b7Gr1Wl4AdluFKMzxeg72X/bW0oJ5x&#10;Hy1CVFQxzTF2Trm3vXDp2+WDG42LxSKa4SYwzN/oR8MDeGA1NPvT9plZ002Ex2G6hX4hsNnBYLS2&#10;wVPDYu2hrOPUvPLa8Y1bJPZst/HCmtqXo9XrXp7/AgAA//8DAFBLAwQUAAYACAAAACEAlei4fN0A&#10;AAAGAQAADwAAAGRycy9kb3ducmV2LnhtbEyPQWvCQBCF7wX/wzJCb3WjFIlpNiLSFnoRYoXgbc1O&#10;k9DsbLq7avz3nfbSXh4M7/HeN/l6tL24oA+dIwXzWQICqXamo0bB4f3lIQURoiaje0eo4IYB1sXk&#10;LteZcVcq8bKPjeASCplW0MY4ZFKGukWrw8wNSOx9OG915NM30nh95XLby0WSLKXVHfFCqwfctlh/&#10;7s9WQXVzfhHf7HF13FXVrpSH8uv1Wan76bh5AhFxjH9h+MFndCiY6eTOZILoFfAj8VfZe0xXSxAn&#10;Ds2TNAVZ5PI/fvENAAD//wMAUEsBAi0AFAAGAAgAAAAhALaDOJL+AAAA4QEAABMAAAAAAAAAAAAA&#10;AAAAAAAAAFtDb250ZW50X1R5cGVzXS54bWxQSwECLQAUAAYACAAAACEAOP0h/9YAAACUAQAACwAA&#10;AAAAAAAAAAAAAAAvAQAAX3JlbHMvLnJlbHNQSwECLQAUAAYACAAAACEAaeta+rECAADfBQAADgAA&#10;AAAAAAAAAAAAAAAuAgAAZHJzL2Uyb0RvYy54bWxQSwECLQAUAAYACAAAACEAlei4fN0AAAAGAQAA&#10;DwAAAAAAAAAAAAAAAAALBQAAZHJzL2Rvd25yZXYueG1sUEsFBgAAAAAEAAQA8wAAABU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30F6F9D" wp14:editId="7239A33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á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RHhgIAAFUFAAAOAAAAZHJzL2Uyb0RvYy54bWysVMFuGyEQvVfqPyDuzXpdu06srCMrUapK&#10;URIlqXLGLHhXAoYC9tr9m35Lf6wDrNdREvVQ1QcMzMybmbdvOL/YaUW2wvkWTEXLkxElwnCoW7Ou&#10;6Pen60+nlPjATM0UGFHRvfD0YvHxw3ln52IMDahaOIIgxs87W9EmBDsvCs8boZk/ASsMGiU4zQIe&#10;3bqoHesQXatiPBp9KTpwtXXAhfd4e5WNdJHwpRQ83EnpRSCqolhbSKtL6yquxeKczdeO2ablfRns&#10;H6rQrDWYdIC6YoGRjWvfQOmWO/AgwwkHXYCULRepB+ymHL3q5rFhVqRekBxvB5r8/4Plt9t7R9q6&#10;op9nlBim8Rs9IGu/f5n1RgHBW6Sos36Ono/23vUnj9vY7046Hf+xE7JLtO4HWsUuEI6X49PZ9Kyc&#10;UsLRVpans8k0ghbHaOt8+CpAk7ipqMMCEptse+NDdj24xGTKxNXAdatUtsabIlaZ60q7sFciez8I&#10;iS3GShJqEpe4VI5sGcqCcS5MKLOpYbXI19MR/vo6h4hUtTIIGJEl5h+we4Ao3LfYucreP4aKpM0h&#10;ePS3wnLwEJEygwlDsG4NuPcAFHbVZ87+B5IyNZGlFdR7FICDPBne8usWv8EN8+GeORwFHBoc73CH&#10;i1TQVRT6HSUNuJ/v3Ud/VChaKelwtCrqf2yYE5Sobwa1e1ZOJnEW02EynY3x4F5aVi8tZqMvAT9T&#10;iQ+J5Wkb/YM6bKUD/YyvwDJmRRMzHHNXlAd3OFyGPPL4jnCxXCY3nD/Lwo15tDyCR1ajxp52z8zZ&#10;XogBJXwLhzFk81d6zL4x0sByE0C2SaxHXnu+cXaTcPp3Jj4OL8/J6/gaLv4AAAD//wMAUEsDBBQA&#10;BgAIAAAAIQCcoDgo3AAAAAQBAAAPAAAAZHJzL2Rvd25yZXYueG1sTI9BT8JAEIXvJv6HzZhwky0E&#10;tNRuCTGRGBMPIIHr0h3bYne2dhe6/ntHL3p5yeS9vPdNvoy2FRfsfeNIwWScgEAqnWmoUrB7e7pN&#10;QfigyejWESr4Qg/L4voq15lxA23wsg2V4BLymVZQh9BlUvqyRqv92HVI7L273urAZ19J0+uBy20r&#10;p0lyJ61uiBdq3eFjjeXH9mwVpKtXM5xme/+yq+JhHtfh+TNdKDW6iasHEAFj+AvDDz6jQ8FMR3cm&#10;40WrgB8Jv8rebD5dgDhyKL0HWeTyP3zxDQAA//8DAFBLAQItABQABgAIAAAAIQC2gziS/gAAAOEB&#10;AAATAAAAAAAAAAAAAAAAAAAAAABbQ29udGVudF9UeXBlc10ueG1sUEsBAi0AFAAGAAgAAAAhADj9&#10;If/WAAAAlAEAAAsAAAAAAAAAAAAAAAAALwEAAF9yZWxzLy5yZWxzUEsBAi0AFAAGAAgAAAAhACP5&#10;BEeGAgAAVQUAAA4AAAAAAAAAAAAAAAAALgIAAGRycy9lMm9Eb2MueG1sUEsBAi0AFAAGAAgAAAAh&#10;AJygOCjcAAAABAEAAA8AAAAAAAAAAAAAAAAA4AQAAGRycy9kb3ducmV2LnhtbFBLBQYAAAAABAAE&#10;APMAAADpBQAAAAA=&#10;" fillcolor="#4f81bd [3204]" stroked="f" strokeweight="2pt">
                    <w10:wrap anchorx="page" anchory="page"/>
                  </v:rect>
                </w:pict>
              </mc:Fallback>
            </mc:AlternateContent>
          </w:r>
        </w:p>
        <w:p w:rsidR="00E51818" w:rsidRDefault="00E51818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DE5E60" wp14:editId="23D7649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3038475" cy="2475230"/>
                    <wp:effectExtent l="0" t="0" r="0" b="1270"/>
                    <wp:wrapSquare wrapText="bothSides"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38475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1818" w:rsidRDefault="00E51818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INFORME DE ACTIVIDAD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Cs w:val="32"/>
                                  </w:rPr>
                                  <w:alias w:val="Subtítulo"/>
                                  <w:id w:val="-1489394143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1818" w:rsidRPr="00E51818" w:rsidRDefault="00462BD3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9" o:spid="_x0000_s1029" type="#_x0000_t202" style="position:absolute;margin-left:0;margin-top:0;width:239.25pt;height:194.9pt;z-index:251661312;visibility:visible;mso-wrap-style:square;mso-width-percent:0;mso-height-percent:280;mso-left-percent:455;mso-top-percent:350;mso-wrap-distance-left:9pt;mso-wrap-distance-top:0;mso-wrap-distance-right:9pt;mso-wrap-distance-bottom:0;mso-position-horizontal-relative:page;mso-position-vertical-relative:page;mso-width-percent: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BHPgIAAHAEAAAOAAAAZHJzL2Uyb0RvYy54bWysVE2P2jAQvVfqf7B8Lwlf+4EIK8qKqhLa&#10;XYmt9mwcByIlHtc2JPTX99kBFm17qnpxxp7xeOa9N5k+tHXFDsq6knTG+72UM6Ul5aXeZvzH6/LL&#10;HWfOC52LirTK+FE5/jD7/GnamIka0I6qXFmGJNpNGpPxnfdmkiRO7lQtXI+M0nAWZGvhsbXbJLei&#10;Qfa6SgZpepM0ZHNjSSrncPrYOfks5i8KJf1zUTjlWZVx1ObjauO6CWsym4rJ1gqzK+WpDPEPVdSi&#10;1Hj0kupReMH2tvwjVV1KS44K35NUJ1QUpVSxB3TTTz90s94Jo2IvAMeZC0zu/6WVT4cXy8o848N7&#10;zrSowdFiL3JLLFfMq9YTgwcwNcZNEL02iPftV2pB9/nc4TB03xa2Dl/0xeAH4McLyEjFJA6H6fBu&#10;dDvmTMI3gDUYRhqS9+vGOv9NUc2CkXELFiO44rByHqUg9BwSXtO0LKsqMllp1mT8ZjhO44WLBzcq&#10;HWJV1MQpTWipKz1Yvt20HRLntjaUH9GtpU42zshliYpWwvkXYaETNAjt+2csRUV4mU4WZzuyv/52&#10;HuJBH7ycNdBdxt3PvbCKs+q7BrH3/dEoCDVuRuPbATb22rO59uh9vSBIu48pMzKaId5XZ7OwVL9h&#10;RObhVbiElng74/5sLnw3DRgxqebzGARpGuFXem1kSB1wC3i/tm/CmhMpQRpPdFaomHzgposNN52Z&#10;7z0YisQFnDtUwWLYQNaRz9MIhrm53seo9x/F7DcAAAD//wMAUEsDBBQABgAIAAAAIQA3LW9/3QAA&#10;AAUBAAAPAAAAZHJzL2Rvd25yZXYueG1sTI/NTsMwEITvSLyDtUjcqM1/GuJUFQgkDjlQiuC4jZck&#10;YK+j2E1Tnh7DBS4rjWY0822xmJwVIw2h86zhdKZAENfedNxoWD/fn2QgQkQ2aD2Thj0FWJSHBwXm&#10;xu/4icZVbEQq4ZCjhjbGPpcy1C05DDPfEyfv3Q8OY5JDI82Au1TurDxT6ko67DgttNjTbUv152rr&#10;NNjX5V59fKnwUI2PLxTv5uu3qtL6+Gha3oCINMW/MPzgJ3QoE9PGb9kEYTWkR+LvTd7FdXYJYqPh&#10;PJtnIMtC/qcvvwEAAP//AwBQSwECLQAUAAYACAAAACEAtoM4kv4AAADhAQAAEwAAAAAAAAAAAAAA&#10;AAAAAAAAW0NvbnRlbnRfVHlwZXNdLnhtbFBLAQItABQABgAIAAAAIQA4/SH/1gAAAJQBAAALAAAA&#10;AAAAAAAAAAAAAC8BAABfcmVscy8ucmVsc1BLAQItABQABgAIAAAAIQDqI1BHPgIAAHAEAAAOAAAA&#10;AAAAAAAAAAAAAC4CAABkcnMvZTJvRG9jLnhtbFBLAQItABQABgAIAAAAIQA3LW9/3QAAAAUBAAAP&#10;AAAAAAAAAAAAAAAAAJgEAABkcnMvZG93bnJldi54bWxQSwUGAAAAAAQABADzAAAAo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ítulo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51818" w:rsidRDefault="00E51818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INFORME DE ACTIVIDAD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Cs w:val="32"/>
                            </w:rPr>
                            <w:alias w:val="Subtítulo"/>
                            <w:id w:val="-14893941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51818" w:rsidRPr="00E51818" w:rsidRDefault="00462BD3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51818" w:rsidRPr="00F369D2" w:rsidTr="00E51818">
        <w:tc>
          <w:tcPr>
            <w:tcW w:w="4489" w:type="dxa"/>
          </w:tcPr>
          <w:p w:rsidR="00E51818" w:rsidRPr="00F369D2" w:rsidRDefault="00E170FD">
            <w:pPr>
              <w:rPr>
                <w:b/>
              </w:rPr>
            </w:pPr>
            <w:r>
              <w:rPr>
                <w:b/>
              </w:rPr>
              <w:lastRenderedPageBreak/>
              <w:t>MARZO</w:t>
            </w:r>
            <w:r w:rsidR="00E51818" w:rsidRPr="00F369D2">
              <w:rPr>
                <w:b/>
              </w:rPr>
              <w:t xml:space="preserve"> 2020</w:t>
            </w:r>
          </w:p>
        </w:tc>
        <w:tc>
          <w:tcPr>
            <w:tcW w:w="4489" w:type="dxa"/>
          </w:tcPr>
          <w:p w:rsidR="00333C28" w:rsidRPr="004A6D39" w:rsidRDefault="00985AB8" w:rsidP="00E170F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566BB">
              <w:rPr>
                <w:b/>
              </w:rPr>
              <w:t>Informar y auxiliar a cada una de las direcciones en todos los asuntos de su competencia.</w:t>
            </w:r>
          </w:p>
        </w:tc>
      </w:tr>
    </w:tbl>
    <w:p w:rsidR="00FF6728" w:rsidRDefault="00C27B4D" w:rsidP="00E170FD">
      <w:pPr>
        <w:pStyle w:val="Prrafodelista"/>
        <w:numPr>
          <w:ilvl w:val="0"/>
          <w:numId w:val="4"/>
        </w:numPr>
        <w:jc w:val="both"/>
      </w:pPr>
      <w:r>
        <w:t xml:space="preserve">Se recibe un total de 17 </w:t>
      </w:r>
      <w:r w:rsidR="00BC7378">
        <w:t>solicitudes de información por parte de la unidad de transparencia.</w:t>
      </w:r>
    </w:p>
    <w:p w:rsidR="00BC7378" w:rsidRDefault="00BC7378" w:rsidP="00E170FD">
      <w:pPr>
        <w:pStyle w:val="Prrafodelista"/>
        <w:numPr>
          <w:ilvl w:val="0"/>
          <w:numId w:val="4"/>
        </w:numPr>
        <w:jc w:val="both"/>
      </w:pPr>
      <w:r>
        <w:t>Se lleva a cabo la firma de contratos del personal eventual</w:t>
      </w:r>
    </w:p>
    <w:p w:rsidR="00BC7378" w:rsidRDefault="00BC7378" w:rsidP="00E170FD">
      <w:pPr>
        <w:pStyle w:val="Prrafodelista"/>
        <w:numPr>
          <w:ilvl w:val="0"/>
          <w:numId w:val="4"/>
        </w:numPr>
        <w:jc w:val="both"/>
      </w:pPr>
      <w:r>
        <w:t>Se hace entrega del reglamento interno de las enramadas en todas las localidades del municipio.</w:t>
      </w:r>
    </w:p>
    <w:p w:rsidR="003234A4" w:rsidRDefault="003234A4" w:rsidP="00E170FD">
      <w:pPr>
        <w:pStyle w:val="Prrafodelista"/>
        <w:numPr>
          <w:ilvl w:val="0"/>
          <w:numId w:val="4"/>
        </w:numPr>
        <w:jc w:val="both"/>
      </w:pPr>
      <w:r>
        <w:t>Se colabora con secretaria general y presidencia.</w:t>
      </w:r>
    </w:p>
    <w:p w:rsidR="003234A4" w:rsidRDefault="003234A4" w:rsidP="00E170FD">
      <w:pPr>
        <w:pStyle w:val="Prrafodelista"/>
        <w:numPr>
          <w:ilvl w:val="0"/>
          <w:numId w:val="4"/>
        </w:numPr>
        <w:jc w:val="both"/>
      </w:pPr>
      <w:r>
        <w:t xml:space="preserve">Se asiste a capacitación para servidores públicos municipales del estado de Jalisco en el auditorio de </w:t>
      </w:r>
      <w:proofErr w:type="spellStart"/>
      <w:r>
        <w:t>aerof</w:t>
      </w:r>
      <w:r w:rsidR="001E3198">
        <w:t>ilia</w:t>
      </w:r>
      <w:proofErr w:type="spellEnd"/>
      <w:r w:rsidR="001E3198">
        <w:t xml:space="preserve"> del complejo deportivo CODE</w:t>
      </w:r>
      <w:bookmarkStart w:id="0" w:name="_GoBack"/>
      <w:bookmarkEnd w:id="0"/>
      <w:r>
        <w:t>.</w:t>
      </w:r>
    </w:p>
    <w:p w:rsidR="003234A4" w:rsidRDefault="003234A4" w:rsidP="00E170FD">
      <w:pPr>
        <w:pStyle w:val="Prrafodelista"/>
        <w:numPr>
          <w:ilvl w:val="0"/>
          <w:numId w:val="4"/>
        </w:numPr>
        <w:jc w:val="both"/>
      </w:pPr>
      <w:r>
        <w:t>Se realiza un control de las altas y bajas del personal de administraciones anteriores encontrando algunas anomalías en las plantillas de trabajo.</w:t>
      </w:r>
    </w:p>
    <w:p w:rsidR="003234A4" w:rsidRDefault="003234A4" w:rsidP="003234A4">
      <w:pPr>
        <w:pStyle w:val="Prrafodelista"/>
        <w:numPr>
          <w:ilvl w:val="0"/>
          <w:numId w:val="4"/>
        </w:numPr>
        <w:jc w:val="both"/>
      </w:pPr>
      <w:r>
        <w:t xml:space="preserve">Se acude a las </w:t>
      </w:r>
      <w:r w:rsidR="00CB4D2F">
        <w:t>reuniones</w:t>
      </w:r>
      <w:r>
        <w:t xml:space="preserve"> todos los lunes  de directores para tratar asuntos sobre la contingencia COVID-</w:t>
      </w:r>
      <w:proofErr w:type="gramStart"/>
      <w:r>
        <w:t>19 .</w:t>
      </w:r>
      <w:proofErr w:type="gramEnd"/>
    </w:p>
    <w:p w:rsidR="007079DF" w:rsidRDefault="00CB4D2F" w:rsidP="00FF5FDA">
      <w:pPr>
        <w:pStyle w:val="Prrafodelista"/>
        <w:jc w:val="both"/>
      </w:pPr>
      <w:r>
        <w:t xml:space="preserve">                             </w:t>
      </w:r>
      <w:r>
        <w:rPr>
          <w:noProof/>
          <w:lang w:eastAsia="es-MX"/>
        </w:rPr>
        <w:drawing>
          <wp:inline distT="0" distB="0" distL="0" distR="0" wp14:anchorId="4090D958" wp14:editId="0FEEC8EF">
            <wp:extent cx="3746499" cy="2809875"/>
            <wp:effectExtent l="0" t="0" r="6985" b="0"/>
            <wp:docPr id="1" name="Imagen 1" descr="C:\Users\OFICIALIA MAYOR\Downloads\WhatsApp Image 2020-05-08 at 10.12.17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ICIALIA MAYOR\Downloads\WhatsApp Image 2020-05-08 at 10.12.17 AM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050" cy="281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C28" w:rsidRDefault="00333C28" w:rsidP="00333C28">
      <w:pPr>
        <w:pStyle w:val="Prrafodelista"/>
        <w:tabs>
          <w:tab w:val="left" w:pos="3090"/>
        </w:tabs>
      </w:pPr>
      <w:r>
        <w:tab/>
      </w:r>
    </w:p>
    <w:p w:rsidR="0052271E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 w:rsidRPr="00333C28">
        <w:rPr>
          <w:b/>
        </w:rPr>
        <w:t>ATENTAMENTE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“</w:t>
      </w:r>
      <w:proofErr w:type="spellStart"/>
      <w:r>
        <w:rPr>
          <w:b/>
        </w:rPr>
        <w:t>Tuxcueca</w:t>
      </w:r>
      <w:proofErr w:type="spellEnd"/>
      <w:r>
        <w:rPr>
          <w:b/>
        </w:rPr>
        <w:t>, Jalisco tierra del generalísimo Ramón Corona”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___________________________________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Lic. José Alfredo Sánchez Zepeda.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Oficial Mayor</w:t>
      </w:r>
    </w:p>
    <w:p w:rsidR="00F369D2" w:rsidRPr="00B566BB" w:rsidRDefault="00333C28" w:rsidP="00B566BB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 xml:space="preserve">H. Ayuntamiento de </w:t>
      </w:r>
      <w:proofErr w:type="spellStart"/>
      <w:r>
        <w:rPr>
          <w:b/>
        </w:rPr>
        <w:t>Tuxcueca</w:t>
      </w:r>
      <w:proofErr w:type="spellEnd"/>
      <w:r>
        <w:rPr>
          <w:b/>
        </w:rPr>
        <w:t xml:space="preserve"> Jalisco.</w:t>
      </w:r>
    </w:p>
    <w:sectPr w:rsidR="00F369D2" w:rsidRPr="00B566BB" w:rsidSect="00E51818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818" w:rsidRDefault="00E51818" w:rsidP="00E51818">
      <w:pPr>
        <w:spacing w:after="0" w:line="240" w:lineRule="auto"/>
      </w:pPr>
      <w:r>
        <w:separator/>
      </w:r>
    </w:p>
  </w:endnote>
  <w:endnote w:type="continuationSeparator" w:id="0">
    <w:p w:rsidR="00E51818" w:rsidRDefault="00E51818" w:rsidP="00E5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9"/>
      <w:gridCol w:w="8115"/>
    </w:tblGrid>
    <w:tr w:rsidR="00E51818">
      <w:tc>
        <w:tcPr>
          <w:tcW w:w="918" w:type="dxa"/>
        </w:tcPr>
        <w:p w:rsidR="00E51818" w:rsidRDefault="00E51818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E3198" w:rsidRPr="001E3198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E51818" w:rsidRDefault="00E51818">
          <w:pPr>
            <w:pStyle w:val="Piedepgina"/>
          </w:pPr>
        </w:p>
      </w:tc>
    </w:tr>
  </w:tbl>
  <w:p w:rsidR="00E51818" w:rsidRDefault="00E51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818" w:rsidRDefault="00E51818" w:rsidP="00E51818">
      <w:pPr>
        <w:spacing w:after="0" w:line="240" w:lineRule="auto"/>
      </w:pPr>
      <w:r>
        <w:separator/>
      </w:r>
    </w:p>
  </w:footnote>
  <w:footnote w:type="continuationSeparator" w:id="0">
    <w:p w:rsidR="00E51818" w:rsidRDefault="00E51818" w:rsidP="00E5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130"/>
    </w:tblGrid>
    <w:tr w:rsidR="00E51818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51818" w:rsidRDefault="00E51818" w:rsidP="00E51818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NFORME DE ACTIVIDAD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51818" w:rsidRDefault="00E51818" w:rsidP="00E51818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0</w:t>
              </w:r>
            </w:p>
          </w:tc>
        </w:sdtContent>
      </w:sdt>
    </w:tr>
  </w:tbl>
  <w:p w:rsidR="00E51818" w:rsidRDefault="00E518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AA7"/>
    <w:multiLevelType w:val="hybridMultilevel"/>
    <w:tmpl w:val="D1EA7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136FA"/>
    <w:multiLevelType w:val="hybridMultilevel"/>
    <w:tmpl w:val="8562A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D1932"/>
    <w:multiLevelType w:val="hybridMultilevel"/>
    <w:tmpl w:val="824E5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04866"/>
    <w:multiLevelType w:val="hybridMultilevel"/>
    <w:tmpl w:val="7EB2F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18"/>
    <w:rsid w:val="000D04CA"/>
    <w:rsid w:val="001B249C"/>
    <w:rsid w:val="001C01B8"/>
    <w:rsid w:val="001E3198"/>
    <w:rsid w:val="002A27E8"/>
    <w:rsid w:val="00316D20"/>
    <w:rsid w:val="003234A4"/>
    <w:rsid w:val="00333C28"/>
    <w:rsid w:val="003F07E9"/>
    <w:rsid w:val="00434ECE"/>
    <w:rsid w:val="0043738F"/>
    <w:rsid w:val="00462BD3"/>
    <w:rsid w:val="00476615"/>
    <w:rsid w:val="004A6D39"/>
    <w:rsid w:val="00507FBA"/>
    <w:rsid w:val="0052271E"/>
    <w:rsid w:val="006408DB"/>
    <w:rsid w:val="007079DF"/>
    <w:rsid w:val="00714698"/>
    <w:rsid w:val="007A57E7"/>
    <w:rsid w:val="008404EB"/>
    <w:rsid w:val="00985AB8"/>
    <w:rsid w:val="00AF5B40"/>
    <w:rsid w:val="00B14077"/>
    <w:rsid w:val="00B566BB"/>
    <w:rsid w:val="00BC7378"/>
    <w:rsid w:val="00C27B4D"/>
    <w:rsid w:val="00CB4D2F"/>
    <w:rsid w:val="00CD0266"/>
    <w:rsid w:val="00CE4D83"/>
    <w:rsid w:val="00E170FD"/>
    <w:rsid w:val="00E51818"/>
    <w:rsid w:val="00F369D2"/>
    <w:rsid w:val="00FF5FDA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818"/>
  </w:style>
  <w:style w:type="paragraph" w:styleId="Piedepgina">
    <w:name w:val="footer"/>
    <w:basedOn w:val="Normal"/>
    <w:link w:val="Piedepgina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818"/>
  </w:style>
  <w:style w:type="paragraph" w:styleId="Textodeglobo">
    <w:name w:val="Balloon Text"/>
    <w:basedOn w:val="Normal"/>
    <w:link w:val="TextodegloboCar"/>
    <w:uiPriority w:val="99"/>
    <w:semiHidden/>
    <w:unhideWhenUsed/>
    <w:rsid w:val="00E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81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5181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1818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E5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6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818"/>
  </w:style>
  <w:style w:type="paragraph" w:styleId="Piedepgina">
    <w:name w:val="footer"/>
    <w:basedOn w:val="Normal"/>
    <w:link w:val="Piedepgina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818"/>
  </w:style>
  <w:style w:type="paragraph" w:styleId="Textodeglobo">
    <w:name w:val="Balloon Text"/>
    <w:basedOn w:val="Normal"/>
    <w:link w:val="TextodegloboCar"/>
    <w:uiPriority w:val="99"/>
    <w:semiHidden/>
    <w:unhideWhenUsed/>
    <w:rsid w:val="00E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81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5181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1818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E5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6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306BDF-24F6-4579-921C-060360D5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CTIVIDADES</vt:lpstr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CTIVIDADES</dc:title>
  <dc:creator>OFICIALIA MAYOR</dc:creator>
  <cp:lastModifiedBy>OFICIALIA MAYOR</cp:lastModifiedBy>
  <cp:revision>7</cp:revision>
  <cp:lastPrinted>2020-05-11T18:22:00Z</cp:lastPrinted>
  <dcterms:created xsi:type="dcterms:W3CDTF">2020-05-07T17:50:00Z</dcterms:created>
  <dcterms:modified xsi:type="dcterms:W3CDTF">2020-05-12T15:11:00Z</dcterms:modified>
</cp:coreProperties>
</file>